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EF560" w14:textId="77777777" w:rsidR="00857D39" w:rsidRPr="00857D39" w:rsidRDefault="00857D39" w:rsidP="00857D39">
      <w:pPr>
        <w:spacing w:after="0"/>
        <w:rPr>
          <w:b/>
        </w:rPr>
      </w:pPr>
      <w:r w:rsidRPr="00857D39">
        <w:rPr>
          <w:rFonts w:ascii="Times New Roman" w:hAnsi="Times New Roman" w:cs="Times New Roman"/>
          <w:b/>
          <w:sz w:val="28"/>
        </w:rPr>
        <w:t>Таблица достижений</w:t>
      </w:r>
      <w:r w:rsidRPr="00857D39">
        <w:rPr>
          <w:b/>
        </w:rPr>
        <w:t xml:space="preserve"> </w:t>
      </w:r>
    </w:p>
    <w:p w14:paraId="17B57266" w14:textId="5F5FA0BF" w:rsidR="00857D39" w:rsidRPr="00857D39" w:rsidRDefault="00857D39" w:rsidP="00857D3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7D39">
        <w:rPr>
          <w:rFonts w:ascii="Times New Roman" w:hAnsi="Times New Roman" w:cs="Times New Roman"/>
          <w:sz w:val="28"/>
        </w:rPr>
        <w:t>Кочугуровой</w:t>
      </w:r>
      <w:proofErr w:type="spellEnd"/>
      <w:r w:rsidRPr="00857D39">
        <w:rPr>
          <w:rFonts w:ascii="Times New Roman" w:hAnsi="Times New Roman" w:cs="Times New Roman"/>
          <w:sz w:val="28"/>
        </w:rPr>
        <w:t xml:space="preserve"> Нины Федоровны, I кв. категории</w:t>
      </w:r>
      <w:r>
        <w:rPr>
          <w:rFonts w:ascii="Times New Roman" w:hAnsi="Times New Roman" w:cs="Times New Roman"/>
          <w:sz w:val="28"/>
        </w:rPr>
        <w:t xml:space="preserve"> </w:t>
      </w:r>
      <w:r w:rsidRPr="00857D39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="005B75C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 –</w:t>
      </w:r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75C7">
        <w:rPr>
          <w:rFonts w:ascii="Times New Roman" w:hAnsi="Times New Roman" w:cs="Times New Roman"/>
          <w:b/>
          <w:sz w:val="28"/>
          <w:szCs w:val="28"/>
          <w:u w:val="single"/>
        </w:rPr>
        <w:t>март 2024</w:t>
      </w:r>
      <w:r w:rsidRPr="00857D39">
        <w:rPr>
          <w:rFonts w:ascii="Times New Roman" w:hAnsi="Times New Roman" w:cs="Times New Roman"/>
          <w:b/>
          <w:sz w:val="28"/>
          <w:szCs w:val="28"/>
          <w:u w:val="single"/>
        </w:rPr>
        <w:t>г.)</w:t>
      </w:r>
    </w:p>
    <w:tbl>
      <w:tblPr>
        <w:tblpPr w:leftFromText="180" w:rightFromText="180" w:vertAnchor="text" w:horzAnchor="margin" w:tblpY="326"/>
        <w:tblOverlap w:val="never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232"/>
        <w:gridCol w:w="6077"/>
      </w:tblGrid>
      <w:tr w:rsidR="00857D39" w14:paraId="714665F7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DD96" w14:textId="77777777" w:rsidR="00857D39" w:rsidRPr="005912FE" w:rsidRDefault="00857D39" w:rsidP="00857D39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912FE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AC5C" w14:textId="207F9257" w:rsidR="00857D39" w:rsidRDefault="00F2503E" w:rsidP="00857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участия </w:t>
            </w:r>
            <w:r w:rsidRPr="00F25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ников</w:t>
            </w:r>
            <w:r w:rsidRPr="00F2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 в смотрах, выставках, конкурсах, соревнованиях</w:t>
            </w:r>
            <w:r w:rsidRPr="00F25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938" w14:textId="76D80F50" w:rsidR="007C0BD0" w:rsidRDefault="007C0BD0" w:rsidP="00857D3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- </w:t>
            </w:r>
            <w:r w:rsidRPr="007C0BD0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:</w:t>
            </w:r>
          </w:p>
          <w:p w14:paraId="59D05F41" w14:textId="135EE3C0" w:rsidR="007C0BD0" w:rsidRPr="007C0BD0" w:rsidRDefault="007C0BD0" w:rsidP="007C0B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гар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r w:rsidRPr="007C0BD0">
              <w:rPr>
                <w:rFonts w:ascii="Times New Roman" w:hAnsi="Times New Roman"/>
                <w:bCs/>
                <w:sz w:val="24"/>
                <w:szCs w:val="24"/>
              </w:rPr>
              <w:t xml:space="preserve">Грамота победителя </w:t>
            </w:r>
            <w:proofErr w:type="gramStart"/>
            <w:r w:rsidRPr="007C0BD0"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  <w:proofErr w:type="gramEnd"/>
            <w:r w:rsidRPr="007C0BD0">
              <w:rPr>
                <w:rFonts w:ascii="Times New Roman" w:hAnsi="Times New Roman"/>
                <w:bCs/>
                <w:sz w:val="24"/>
                <w:szCs w:val="24"/>
              </w:rPr>
              <w:t xml:space="preserve"> онлайн-викторины « марта».</w:t>
            </w:r>
          </w:p>
          <w:bookmarkEnd w:id="0"/>
          <w:p w14:paraId="6731FD17" w14:textId="77777777" w:rsidR="00857D39" w:rsidRDefault="00857D39" w:rsidP="00857D3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116393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 xml:space="preserve"> </w:t>
            </w:r>
            <w:r w:rsidRPr="00831D4B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:</w:t>
            </w:r>
          </w:p>
          <w:p w14:paraId="03C759FD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  <w:p w14:paraId="11D3F157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н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вей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за 1 место в международном конкурсе «Осенняя мастерская». Номинация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тоистор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Название работы: «Осенние превращения».</w:t>
            </w:r>
          </w:p>
          <w:p w14:paraId="0ADE5373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  <w:p w14:paraId="0E342923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линя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ия – </w:t>
            </w:r>
            <w:r w:rsidRPr="00524AA3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524AA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524AA3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за участие в Международной викторине для дошкольников «Жизнь и творчество Н.Н. Носова»</w:t>
            </w:r>
          </w:p>
          <w:p w14:paraId="475D57A5" w14:textId="77777777" w:rsidR="006969AD" w:rsidRDefault="00C909EB" w:rsidP="006969A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ез Мария</w:t>
            </w:r>
            <w:r w:rsidRPr="00C909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– Диплом </w:t>
            </w:r>
            <w:r w:rsidRPr="00C90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участие в Международной викторине для дошкольников </w:t>
            </w:r>
            <w:r w:rsidR="006969AD" w:rsidRPr="006969AD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Н. Носова»</w:t>
            </w:r>
          </w:p>
          <w:p w14:paraId="20BCFE6C" w14:textId="62F84029" w:rsidR="00C909EB" w:rsidRDefault="00C909EB" w:rsidP="006969A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ин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</w:t>
            </w:r>
            <w:r w:rsidRPr="00C90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09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участие в Международной викторине для дошкольников «Жизнь и творчество В.Ю. </w:t>
            </w:r>
            <w:proofErr w:type="gramStart"/>
            <w:r w:rsidRPr="00C909EB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C909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EA7CED" w14:textId="7661D920" w:rsidR="005B75C7" w:rsidRPr="00DD16E9" w:rsidRDefault="006969AD" w:rsidP="00DD16E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AD">
              <w:rPr>
                <w:rFonts w:ascii="Times New Roman" w:hAnsi="Times New Roman" w:cs="Times New Roman"/>
                <w:b/>
                <w:sz w:val="24"/>
                <w:szCs w:val="24"/>
              </w:rPr>
              <w:t>Асташева Анастасия</w:t>
            </w:r>
            <w:r w:rsidRPr="006969AD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I степени за участие в Международной викторине для дошкольников «Жизнь и творчество В.Ю. Драгунского».</w:t>
            </w:r>
          </w:p>
          <w:p w14:paraId="021AECB3" w14:textId="77777777" w:rsidR="00857D39" w:rsidRPr="00106F5E" w:rsidRDefault="00857D39" w:rsidP="00857D39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4"/>
                <w:u w:val="single"/>
              </w:rPr>
            </w:pPr>
            <w:r w:rsidRPr="00106F5E">
              <w:rPr>
                <w:rFonts w:ascii="Times New Roman" w:hAnsi="Times New Roman"/>
                <w:b/>
                <w:bCs/>
                <w:i/>
                <w:sz w:val="28"/>
                <w:szCs w:val="24"/>
                <w:u w:val="single"/>
              </w:rPr>
              <w:t>- всероссийский:</w:t>
            </w:r>
          </w:p>
          <w:p w14:paraId="2B6BF27F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ульшина</w:t>
            </w:r>
            <w:proofErr w:type="spellEnd"/>
            <w:r w:rsidRPr="00106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ина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за 1 место во всероссийском конкурсе «Дары ос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: </w:t>
            </w:r>
            <w:proofErr w:type="spellStart"/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Фотоистория</w:t>
            </w:r>
            <w:proofErr w:type="spellEnd"/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. Название работы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ки осени</w:t>
            </w:r>
            <w:r w:rsidRPr="00106F5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45ED1666" w14:textId="77777777" w:rsidR="005448B0" w:rsidRPr="005448B0" w:rsidRDefault="005448B0" w:rsidP="00857D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14:paraId="13BAF4AF" w14:textId="77777777" w:rsidR="005448B0" w:rsidRDefault="005448B0" w:rsidP="00857D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инцев Д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победител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 Всероссийской викторины «Время знаний» «Наши бравые ребята»</w:t>
            </w:r>
          </w:p>
          <w:p w14:paraId="5DF73F5B" w14:textId="2FB14A33" w:rsidR="005448B0" w:rsidRPr="005448B0" w:rsidRDefault="005448B0" w:rsidP="005448B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диенко Иван</w:t>
            </w:r>
            <w:r w:rsidRPr="00544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плом за успешное прохождение Всероссийской  познавательной онлайн-викторины «9 мая в вопросах и ответах» от 08.05.24 г.</w:t>
            </w:r>
          </w:p>
        </w:tc>
      </w:tr>
      <w:tr w:rsidR="00857D39" w14:paraId="7B866E61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8C1" w14:textId="77777777" w:rsidR="00857D39" w:rsidRDefault="00857D39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957" w14:textId="48FF1D75" w:rsidR="00F2503E" w:rsidRPr="00F2503E" w:rsidRDefault="00F2503E" w:rsidP="00F2503E">
            <w:pPr>
              <w:pStyle w:val="a3"/>
              <w:snapToGrid w:val="0"/>
              <w:spacing w:before="0" w:beforeAutospacing="0" w:after="0" w:line="252" w:lineRule="auto"/>
              <w:jc w:val="both"/>
              <w:rPr>
                <w:rFonts w:eastAsia="Calibri"/>
              </w:rPr>
            </w:pPr>
            <w:r w:rsidRPr="00F2503E">
              <w:rPr>
                <w:rFonts w:eastAsia="Calibri"/>
              </w:rPr>
              <w:t xml:space="preserve">Результативность участия </w:t>
            </w:r>
            <w:r w:rsidRPr="00F2503E">
              <w:rPr>
                <w:rFonts w:eastAsia="Calibri"/>
                <w:b/>
              </w:rPr>
              <w:t>педагогических работников</w:t>
            </w:r>
            <w:r w:rsidRPr="00F2503E">
              <w:rPr>
                <w:rFonts w:eastAsia="Calibri"/>
              </w:rPr>
              <w:t xml:space="preserve"> в конкурсах, грантах, конференциях и пр. (муниципальный уровень;  региональный уровень; федеральный уровень)</w:t>
            </w:r>
          </w:p>
          <w:p w14:paraId="23A6E7B2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A64" w14:textId="77777777" w:rsidR="00857D39" w:rsidRPr="00227262" w:rsidRDefault="00857D39" w:rsidP="00857D3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15E1D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Муниципальный уровень </w:t>
            </w:r>
            <w:r w:rsidRPr="002272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–</w:t>
            </w:r>
          </w:p>
          <w:p w14:paraId="6019B70B" w14:textId="77777777" w:rsidR="00857D39" w:rsidRPr="00144CAD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r w:rsidRPr="00144CAD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  <w:p w14:paraId="558FFD3B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ертификат экспе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ы «Наставничество вчера, сегодня, завтра: взгляд сквозь время», проведенной в рамках августовской конференции учителей – логопедов/дефектологов г. Орска – 8 сентября 2023 </w:t>
            </w:r>
          </w:p>
          <w:p w14:paraId="0FF2B147" w14:textId="77777777" w:rsidR="00857D39" w:rsidRPr="003F1AA1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A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6C87B965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Диплом участника муниципальной акции «Всемирный день животных»</w:t>
            </w:r>
          </w:p>
          <w:p w14:paraId="2DE05845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E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12A71D38" w14:textId="77777777" w:rsidR="00857D39" w:rsidRDefault="00857D39" w:rsidP="006969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Благодарность за участие в муниципальном проекте, посвященному Дню народного единства.</w:t>
            </w:r>
          </w:p>
          <w:p w14:paraId="39B60990" w14:textId="45869389" w:rsidR="006969AD" w:rsidRDefault="006969AD" w:rsidP="006969A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>Кочугурова</w:t>
            </w:r>
            <w:proofErr w:type="spellEnd"/>
            <w:r w:rsidRPr="008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Ф. </w:t>
            </w:r>
            <w:r w:rsidRPr="006969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82A"/>
                <w:sz w:val="24"/>
              </w:rPr>
              <w:t xml:space="preserve">– </w:t>
            </w:r>
            <w:r w:rsidRPr="006969AD">
              <w:rPr>
                <w:rFonts w:ascii="Times New Roman" w:hAnsi="Times New Roman"/>
                <w:sz w:val="24"/>
              </w:rPr>
              <w:t xml:space="preserve">Сертификат </w:t>
            </w:r>
            <w:r w:rsidRPr="006969AD">
              <w:rPr>
                <w:rFonts w:ascii="Times New Roman" w:hAnsi="Times New Roman"/>
                <w:sz w:val="24"/>
                <w:lang w:val="en-US"/>
              </w:rPr>
              <w:t>I</w:t>
            </w:r>
            <w:r w:rsidRPr="006969AD">
              <w:rPr>
                <w:rFonts w:ascii="Times New Roman" w:hAnsi="Times New Roman"/>
                <w:sz w:val="24"/>
              </w:rPr>
              <w:t xml:space="preserve"> степени победителя Муниципального КВИЗА «День рождения буквы Ё».</w:t>
            </w:r>
          </w:p>
          <w:p w14:paraId="1DF5987B" w14:textId="5E63ADFF" w:rsidR="006969AD" w:rsidRDefault="006969AD" w:rsidP="00A40C9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969AD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6969AD">
              <w:rPr>
                <w:rFonts w:ascii="Times New Roman" w:hAnsi="Times New Roman"/>
                <w:b/>
                <w:sz w:val="24"/>
              </w:rPr>
              <w:t xml:space="preserve"> Н.Ф.</w:t>
            </w:r>
            <w:r w:rsidRPr="006969AD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Грамота за участие в онлайн-выставке работ из природного материала «Ярмарка мастеров» в рамках ГМО «</w:t>
            </w:r>
            <w:proofErr w:type="gramStart"/>
            <w:r>
              <w:rPr>
                <w:rFonts w:ascii="Times New Roman" w:hAnsi="Times New Roman"/>
                <w:sz w:val="24"/>
              </w:rPr>
              <w:t>Современ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дход к трудовому воспитанию»</w:t>
            </w:r>
          </w:p>
          <w:p w14:paraId="3EFD0293" w14:textId="0B58A37D" w:rsidR="00DD16E9" w:rsidRPr="00DD16E9" w:rsidRDefault="00DD16E9" w:rsidP="00DD16E9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D16E9">
              <w:rPr>
                <w:rFonts w:ascii="Times New Roman" w:hAnsi="Times New Roman"/>
                <w:b/>
                <w:sz w:val="24"/>
              </w:rPr>
              <w:t>ДЕКАБРЬ</w:t>
            </w:r>
          </w:p>
          <w:p w14:paraId="62849CF8" w14:textId="4BC2C9A4" w:rsidR="00DD16E9" w:rsidRDefault="00DD16E9" w:rsidP="00DD16E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969AD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6969AD">
              <w:rPr>
                <w:rFonts w:ascii="Times New Roman" w:hAnsi="Times New Roman"/>
                <w:b/>
                <w:sz w:val="24"/>
              </w:rPr>
              <w:t xml:space="preserve"> Н.Ф.</w:t>
            </w:r>
            <w:r w:rsidRPr="006969AD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Грамота за участие в онлайн-декаде, </w:t>
            </w:r>
            <w:proofErr w:type="gramStart"/>
            <w:r>
              <w:rPr>
                <w:rFonts w:ascii="Times New Roman" w:hAnsi="Times New Roman"/>
                <w:sz w:val="24"/>
              </w:rPr>
              <w:t>посвящен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ждународному дню инвалида «Дари добро» </w:t>
            </w:r>
          </w:p>
          <w:p w14:paraId="186B8C8F" w14:textId="348AC0A7" w:rsidR="00F17A31" w:rsidRDefault="00F17A31" w:rsidP="00DD16E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17A31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F17A31">
              <w:rPr>
                <w:rFonts w:ascii="Times New Roman" w:hAnsi="Times New Roman"/>
                <w:b/>
                <w:sz w:val="24"/>
              </w:rPr>
              <w:t xml:space="preserve"> Н.Ф. 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плом </w:t>
            </w:r>
            <w:r w:rsidR="00DD793C">
              <w:rPr>
                <w:rFonts w:ascii="Times New Roman" w:hAnsi="Times New Roman"/>
                <w:sz w:val="24"/>
              </w:rPr>
              <w:t xml:space="preserve"> победителя (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степени</w:t>
            </w:r>
            <w:r w:rsidR="00DD793C">
              <w:rPr>
                <w:rFonts w:ascii="Times New Roman" w:hAnsi="Times New Roman"/>
                <w:sz w:val="24"/>
              </w:rPr>
              <w:t xml:space="preserve">) муниципального конкурса методических материалов по развитию слухового восприятия «Логопедический саквояж» </w:t>
            </w:r>
          </w:p>
          <w:p w14:paraId="4A0D915F" w14:textId="188E1A2C" w:rsidR="00DD793C" w:rsidRDefault="00DD793C" w:rsidP="00DD16E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17A31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F17A31">
              <w:rPr>
                <w:rFonts w:ascii="Times New Roman" w:hAnsi="Times New Roman"/>
                <w:b/>
                <w:sz w:val="24"/>
              </w:rPr>
              <w:t xml:space="preserve"> Н.Ф. 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D793C">
              <w:rPr>
                <w:rFonts w:ascii="Times New Roman" w:hAnsi="Times New Roman"/>
                <w:sz w:val="24"/>
              </w:rPr>
              <w:t xml:space="preserve">Диплом за участие в муниципальной акции </w:t>
            </w:r>
            <w:r>
              <w:rPr>
                <w:rFonts w:ascii="Times New Roman" w:hAnsi="Times New Roman"/>
                <w:sz w:val="24"/>
              </w:rPr>
              <w:t>«Сохраним зеленую красавицу»</w:t>
            </w:r>
          </w:p>
          <w:p w14:paraId="3FDF6431" w14:textId="78139406" w:rsidR="00A40C9F" w:rsidRDefault="00A40C9F" w:rsidP="005448B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РТ</w:t>
            </w:r>
          </w:p>
          <w:p w14:paraId="22229D6C" w14:textId="26636C76" w:rsidR="00A40C9F" w:rsidRPr="00A40C9F" w:rsidRDefault="00A40C9F" w:rsidP="005448B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Н.Ф. – </w:t>
            </w:r>
            <w:r>
              <w:rPr>
                <w:rFonts w:ascii="Times New Roman" w:hAnsi="Times New Roman"/>
                <w:sz w:val="24"/>
              </w:rPr>
              <w:t>Диплом победителя муниципального проекта «Международный женский день – 8 марта» - 2024.</w:t>
            </w:r>
          </w:p>
          <w:p w14:paraId="19F256C3" w14:textId="66A6511E" w:rsidR="005448B0" w:rsidRPr="00DD16E9" w:rsidRDefault="005448B0" w:rsidP="005448B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ПРЕЛ</w:t>
            </w:r>
            <w:r w:rsidRPr="00DD16E9">
              <w:rPr>
                <w:rFonts w:ascii="Times New Roman" w:hAnsi="Times New Roman"/>
                <w:b/>
                <w:sz w:val="24"/>
              </w:rPr>
              <w:t>Ь</w:t>
            </w:r>
          </w:p>
          <w:p w14:paraId="5B25E692" w14:textId="4EF0A537" w:rsidR="005448B0" w:rsidRPr="00DD793C" w:rsidRDefault="005448B0" w:rsidP="005448B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969AD">
              <w:rPr>
                <w:rFonts w:ascii="Times New Roman" w:hAnsi="Times New Roman"/>
                <w:b/>
                <w:sz w:val="24"/>
              </w:rPr>
              <w:t>Кочугурова</w:t>
            </w:r>
            <w:proofErr w:type="spellEnd"/>
            <w:r w:rsidRPr="006969AD">
              <w:rPr>
                <w:rFonts w:ascii="Times New Roman" w:hAnsi="Times New Roman"/>
                <w:b/>
                <w:sz w:val="24"/>
              </w:rPr>
              <w:t xml:space="preserve"> Н.Ф.</w:t>
            </w:r>
            <w:r w:rsidRPr="006969AD"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</w:rPr>
              <w:t xml:space="preserve"> Диплом участника муниципальной акции «24-эко часа в День защиты Земли»</w:t>
            </w:r>
          </w:p>
          <w:p w14:paraId="3018B221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D83D0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Всероссийский </w:t>
            </w:r>
          </w:p>
          <w:p w14:paraId="3E766C16" w14:textId="77777777" w:rsidR="00857D39" w:rsidRPr="003F1AA1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A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601D6880" w14:textId="77777777" w:rsidR="00857D39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– 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 за 1 место во всероссийском конкурсе «Наш День знаний!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Номинация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истор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азвание работы: «Детский сад – это домик для ребят», г. Санкт-Петербург, 09.09.2023 г.</w:t>
            </w:r>
          </w:p>
          <w:p w14:paraId="633ECE8A" w14:textId="77777777" w:rsidR="00857D39" w:rsidRPr="00D83D00" w:rsidRDefault="00857D39" w:rsidP="00857D3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плом за 2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сто во всероссийском конкурс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ро пожаловать в мой город</w:t>
            </w:r>
            <w:r w:rsidRPr="009B1D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оминация: Презентация. Название работы: «Добро пожаловать в город Орск», г. Санкт-Петербург, 09.09.2023 г.</w:t>
            </w:r>
          </w:p>
        </w:tc>
      </w:tr>
      <w:tr w:rsidR="00857D39" w14:paraId="3657BD8E" w14:textId="77777777" w:rsidTr="00857D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6ECE" w14:textId="77777777" w:rsidR="00857D39" w:rsidRDefault="00857D39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082" w14:textId="77777777" w:rsidR="00857D39" w:rsidRDefault="00857D39" w:rsidP="00857D3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кации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5D1" w14:textId="77777777" w:rsidR="00857D39" w:rsidRPr="00B72785" w:rsidRDefault="00857D39" w:rsidP="00857D3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57D39" w14:paraId="3518CEC7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853" w14:textId="043C5CF8" w:rsidR="00857D39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1EC" w14:textId="1C49F094" w:rsidR="00857D39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F32DC1">
              <w:rPr>
                <w:rFonts w:eastAsia="Calibri"/>
                <w:lang w:eastAsia="en-US"/>
              </w:rPr>
              <w:t>Вебинары</w:t>
            </w:r>
            <w:proofErr w:type="spellEnd"/>
            <w:r w:rsidRPr="00F32DC1">
              <w:rPr>
                <w:rFonts w:eastAsia="Calibri"/>
                <w:lang w:eastAsia="en-US"/>
              </w:rPr>
              <w:t>, форумы, олимпиады, марафон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64C" w14:textId="77777777" w:rsidR="00857D39" w:rsidRPr="003811BF" w:rsidRDefault="00857D3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  <w:p w14:paraId="3FB0A8AE" w14:textId="77777777" w:rsidR="00857D39" w:rsidRDefault="00857D3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 w:rsidRPr="00842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Сертификат участни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ечевое развитие детей дошкольного воз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14:paraId="22D39C8F" w14:textId="77777777" w:rsidR="006969AD" w:rsidRDefault="006969AD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D16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DD16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</w:t>
            </w:r>
            <w:r w:rsidRPr="00696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69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тификат участника тестирования в рамках Общероссийской акции Тотальный тест «Доступная среда».</w:t>
            </w:r>
          </w:p>
          <w:p w14:paraId="582AAEDE" w14:textId="788359F4" w:rsidR="00573E6B" w:rsidRPr="00573E6B" w:rsidRDefault="00573E6B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73E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НВАРЬ</w:t>
            </w:r>
          </w:p>
          <w:p w14:paraId="621EE7A4" w14:textId="3EA71D8B" w:rsidR="00573E6B" w:rsidRDefault="00573E6B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73E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573E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</w:t>
            </w:r>
            <w:r w:rsidRPr="00573E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 Сертификат участн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Активные методы обучения на занятиях в школах и дошкольных учреждениях»</w:t>
            </w:r>
          </w:p>
          <w:p w14:paraId="003E834E" w14:textId="77777777" w:rsidR="00DD16E9" w:rsidRPr="00DD16E9" w:rsidRDefault="00DD16E9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16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  <w:p w14:paraId="2EA3A121" w14:textId="6AF4736D" w:rsidR="00DD16E9" w:rsidRDefault="00DD16E9" w:rsidP="00DD16E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 w:rsidRPr="00842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Сертификат участни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российск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азвитие функциональной грамотности в ДОУ»</w:t>
            </w:r>
          </w:p>
          <w:p w14:paraId="433FD7E0" w14:textId="03498492" w:rsidR="00922244" w:rsidRPr="00922244" w:rsidRDefault="00922244" w:rsidP="00DD16E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  <w:p w14:paraId="228D3161" w14:textId="77777777" w:rsidR="00DD16E9" w:rsidRDefault="00922244" w:rsidP="003A0A7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Сертификат участник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рофилактика и коррекция нарушений письменной речи старших  дошкольников и младших школьников»</w:t>
            </w:r>
            <w:r w:rsidR="00F17A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12.03.2024 г.</w:t>
            </w:r>
          </w:p>
          <w:p w14:paraId="4F44BE69" w14:textId="1B49B04B" w:rsidR="00A40C9F" w:rsidRPr="007C0BD0" w:rsidRDefault="00A40C9F" w:rsidP="003A0A7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0B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  <w:p w14:paraId="74FCE12B" w14:textId="30B01597" w:rsidR="00A40C9F" w:rsidRDefault="00A40C9F" w:rsidP="003A0A7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C0B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7C0B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C0B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Сертификат участника </w:t>
            </w:r>
            <w:proofErr w:type="spellStart"/>
            <w:r w:rsidR="007C0B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 w:rsidR="007C0B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Активные методы обучения на занятиях в школах и дошкольных учреждениях» - 14 апреля 2024 г.</w:t>
            </w:r>
          </w:p>
          <w:p w14:paraId="1DAC2657" w14:textId="35039793" w:rsidR="005448B0" w:rsidRPr="00922244" w:rsidRDefault="005448B0" w:rsidP="005448B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  <w:p w14:paraId="51228A19" w14:textId="19C165D2" w:rsidR="005448B0" w:rsidRPr="00FD4207" w:rsidRDefault="005448B0" w:rsidP="005448B0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9C4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ртификат участника всероссийског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Логопедическая работа при дизартрии. Коррекция фонетико-фонематических и лексико-грамматических нарушений» - 13.05.2024 г.</w:t>
            </w:r>
          </w:p>
        </w:tc>
      </w:tr>
      <w:tr w:rsidR="00F32DC1" w14:paraId="53963B7A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57B" w14:textId="180AF76A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BFF" w14:textId="447EA8BE" w:rsidR="00F32DC1" w:rsidRPr="00F32DC1" w:rsidRDefault="00F32DC1" w:rsidP="00F32D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</w:pPr>
            <w:r w:rsidRPr="00CF7FA0">
              <w:rPr>
                <w:rFonts w:ascii="Times New Roman" w:eastAsia="Times New Roman" w:hAnsi="Times New Roman" w:cs="Times New Roman"/>
                <w:b/>
                <w:bCs/>
                <w:iCs/>
                <w:color w:val="26282A"/>
                <w:sz w:val="28"/>
                <w:szCs w:val="28"/>
              </w:rPr>
              <w:t>Ведение персональных сайтов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716" w14:textId="77777777" w:rsidR="00F32DC1" w:rsidRDefault="00F32DC1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32DC1" w14:paraId="0F45E6AB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B6D" w14:textId="78D1355D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9DD" w14:textId="0CF93A48" w:rsidR="00F32DC1" w:rsidRPr="00F32DC1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lang w:eastAsia="en-US"/>
              </w:rPr>
            </w:pPr>
            <w:r w:rsidRPr="00CF7FA0">
              <w:rPr>
                <w:b/>
                <w:sz w:val="28"/>
                <w:szCs w:val="28"/>
              </w:rPr>
              <w:t>Обобщение</w:t>
            </w:r>
            <w:r w:rsidRPr="00CF7FA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F7FA0">
              <w:rPr>
                <w:b/>
                <w:spacing w:val="-4"/>
                <w:sz w:val="28"/>
                <w:szCs w:val="28"/>
              </w:rPr>
              <w:t>опыта в рамках ГМО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3AB" w14:textId="77777777" w:rsidR="00F32DC1" w:rsidRPr="00F32DC1" w:rsidRDefault="00F32DC1" w:rsidP="00F32DC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Январь </w:t>
            </w:r>
          </w:p>
          <w:p w14:paraId="2BBD111A" w14:textId="283A1CFD" w:rsidR="00F32DC1" w:rsidRDefault="00F32DC1" w:rsidP="00F32DC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чугурова</w:t>
            </w:r>
            <w:proofErr w:type="spellEnd"/>
            <w:r w:rsidRPr="00F3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– </w:t>
            </w:r>
            <w:r w:rsidRPr="00F3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 опыта 30.01.2024 г., Семинар-практикум в рамках ГМО по речевому развитию Выступление: «Использование ИКТ в работе учителя-логопеда»</w:t>
            </w:r>
          </w:p>
        </w:tc>
      </w:tr>
      <w:tr w:rsidR="00F32DC1" w:rsidRPr="00F32DC1" w14:paraId="067F6D2A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C9F" w14:textId="503D9B9F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69A" w14:textId="6687F6D4" w:rsidR="00F32DC1" w:rsidRPr="00F32DC1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lang w:eastAsia="en-US"/>
              </w:rPr>
            </w:pPr>
            <w:r w:rsidRPr="00CF7FA0">
              <w:rPr>
                <w:b/>
                <w:sz w:val="28"/>
                <w:szCs w:val="28"/>
              </w:rPr>
              <w:t>Курсы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DD9" w14:textId="4F48035F" w:rsidR="00F32DC1" w:rsidRPr="00F32DC1" w:rsidRDefault="00F32DC1" w:rsidP="00F32DC1">
            <w:pPr>
              <w:widowControl w:val="0"/>
              <w:tabs>
                <w:tab w:val="left" w:pos="10722"/>
              </w:tabs>
              <w:autoSpaceDE w:val="0"/>
              <w:autoSpaceDN w:val="0"/>
              <w:spacing w:before="87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3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повышении квалификации  КПК  43796770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32D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0227847</w:t>
            </w:r>
            <w:r w:rsidRPr="00F32DC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  <w:t>319775</w:t>
            </w:r>
          </w:p>
          <w:p w14:paraId="62475274" w14:textId="4717E5EB" w:rsidR="00F32DC1" w:rsidRPr="00F32DC1" w:rsidRDefault="00F32DC1" w:rsidP="00F32DC1">
            <w:pPr>
              <w:widowControl w:val="0"/>
              <w:autoSpaceDE w:val="0"/>
              <w:autoSpaceDN w:val="0"/>
              <w:spacing w:before="69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DC1">
              <w:rPr>
                <w:rFonts w:ascii="Times New Roman" w:eastAsia="Times New Roman" w:hAnsi="Times New Roman" w:cs="Times New Roman"/>
              </w:rPr>
              <w:t xml:space="preserve"> По программе «Организация логопедического сопровождения детей с нарушением речи в условиях образовательной организации в соответствии с ФГОС».</w:t>
            </w:r>
          </w:p>
          <w:p w14:paraId="65331976" w14:textId="21788977" w:rsidR="00F32DC1" w:rsidRPr="00F32DC1" w:rsidRDefault="00F32DC1" w:rsidP="00F32DC1">
            <w:pPr>
              <w:widowControl w:val="0"/>
              <w:autoSpaceDE w:val="0"/>
              <w:autoSpaceDN w:val="0"/>
              <w:spacing w:before="69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DC1">
              <w:rPr>
                <w:rFonts w:ascii="Times New Roman" w:eastAsia="Times New Roman" w:hAnsi="Times New Roman" w:cs="Times New Roman"/>
              </w:rPr>
              <w:t xml:space="preserve">Г. Екатеринбург, ООО «Высшая школа делового администрирования» </w:t>
            </w:r>
          </w:p>
          <w:p w14:paraId="587B1FCA" w14:textId="5CCEB792" w:rsidR="00F32DC1" w:rsidRPr="00F32DC1" w:rsidRDefault="00F32DC1" w:rsidP="00F32DC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2DC1">
              <w:rPr>
                <w:rFonts w:ascii="Times New Roman" w:hAnsi="Times New Roman" w:cs="Times New Roman"/>
              </w:rPr>
              <w:t>В период с 03.03. 2024 по 13.03.2024 г., в объеме 72 часа.</w:t>
            </w:r>
          </w:p>
        </w:tc>
      </w:tr>
      <w:tr w:rsidR="00F32DC1" w14:paraId="1F0C352D" w14:textId="77777777" w:rsidTr="00857D39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703" w14:textId="122285FA" w:rsidR="00F32DC1" w:rsidRDefault="00F32DC1" w:rsidP="00857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7C8" w14:textId="517A8AA8" w:rsidR="00F32DC1" w:rsidRPr="00CF7FA0" w:rsidRDefault="00F32DC1" w:rsidP="00857D39">
            <w:pPr>
              <w:pStyle w:val="a3"/>
              <w:snapToGrid w:val="0"/>
              <w:spacing w:before="0" w:after="0" w:line="252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F7FA0">
              <w:rPr>
                <w:b/>
                <w:sz w:val="28"/>
                <w:szCs w:val="28"/>
              </w:rPr>
              <w:t>Эл</w:t>
            </w:r>
            <w:proofErr w:type="gramStart"/>
            <w:r w:rsidRPr="00CF7FA0">
              <w:rPr>
                <w:b/>
                <w:sz w:val="28"/>
                <w:szCs w:val="28"/>
              </w:rPr>
              <w:t>.п</w:t>
            </w:r>
            <w:proofErr w:type="gramEnd"/>
            <w:r w:rsidRPr="00CF7FA0">
              <w:rPr>
                <w:b/>
                <w:sz w:val="28"/>
                <w:szCs w:val="28"/>
              </w:rPr>
              <w:t>очта</w:t>
            </w:r>
            <w:proofErr w:type="spellEnd"/>
            <w:r w:rsidRPr="00CF7FA0">
              <w:rPr>
                <w:b/>
                <w:sz w:val="28"/>
                <w:szCs w:val="28"/>
              </w:rPr>
              <w:t>, телефон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785" w14:textId="77777777" w:rsidR="00F32DC1" w:rsidRDefault="007C0BD0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hyperlink r:id="rId7" w:history="1">
              <w:r w:rsidR="00F32DC1" w:rsidRPr="00A0774C">
                <w:rPr>
                  <w:rStyle w:val="a4"/>
                  <w:rFonts w:ascii="Times New Roman" w:hAnsi="Times New Roman" w:cs="Times New Roman"/>
                  <w:b/>
                  <w:bCs/>
                  <w:iCs/>
                  <w:sz w:val="24"/>
                  <w:szCs w:val="24"/>
                </w:rPr>
                <w:t>nkochugurova@list.ru</w:t>
              </w:r>
            </w:hyperlink>
            <w:r w:rsidR="00F3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B1C12DC" w14:textId="4A1C492E" w:rsidR="00F32DC1" w:rsidRDefault="00F32DC1" w:rsidP="00857D39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9228190896</w:t>
            </w:r>
          </w:p>
        </w:tc>
      </w:tr>
    </w:tbl>
    <w:p w14:paraId="1FE3EC67" w14:textId="77777777" w:rsidR="00116ADA" w:rsidRPr="00116ADA" w:rsidRDefault="00116ADA" w:rsidP="00116ADA"/>
    <w:p w14:paraId="05086457" w14:textId="77777777" w:rsidR="00116ADA" w:rsidRPr="00116ADA" w:rsidRDefault="00116ADA" w:rsidP="00116ADA"/>
    <w:p w14:paraId="39C1721C" w14:textId="62BA227E" w:rsidR="00754B73" w:rsidRDefault="00754B73" w:rsidP="00116ADA">
      <w:pPr>
        <w:tabs>
          <w:tab w:val="left" w:pos="2040"/>
        </w:tabs>
      </w:pPr>
    </w:p>
    <w:sectPr w:rsidR="00754B73" w:rsidSect="00857D39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9AA"/>
    <w:multiLevelType w:val="hybridMultilevel"/>
    <w:tmpl w:val="17520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1AE4"/>
    <w:rsid w:val="00023507"/>
    <w:rsid w:val="000507AD"/>
    <w:rsid w:val="0006316D"/>
    <w:rsid w:val="000875BA"/>
    <w:rsid w:val="000C1D54"/>
    <w:rsid w:val="000E2305"/>
    <w:rsid w:val="000F2E38"/>
    <w:rsid w:val="00102920"/>
    <w:rsid w:val="001033DB"/>
    <w:rsid w:val="00106F5E"/>
    <w:rsid w:val="00112B98"/>
    <w:rsid w:val="00114C13"/>
    <w:rsid w:val="00116393"/>
    <w:rsid w:val="00116ADA"/>
    <w:rsid w:val="00132253"/>
    <w:rsid w:val="00146186"/>
    <w:rsid w:val="0019487D"/>
    <w:rsid w:val="001B01ED"/>
    <w:rsid w:val="001C7D99"/>
    <w:rsid w:val="001E23E7"/>
    <w:rsid w:val="00227262"/>
    <w:rsid w:val="00247F54"/>
    <w:rsid w:val="00273B4A"/>
    <w:rsid w:val="00281A9D"/>
    <w:rsid w:val="002C6038"/>
    <w:rsid w:val="00321F4B"/>
    <w:rsid w:val="0032434F"/>
    <w:rsid w:val="00324CEB"/>
    <w:rsid w:val="003A0A7B"/>
    <w:rsid w:val="003F1AA1"/>
    <w:rsid w:val="00415669"/>
    <w:rsid w:val="0044201F"/>
    <w:rsid w:val="0046211D"/>
    <w:rsid w:val="004A30B6"/>
    <w:rsid w:val="004C0A12"/>
    <w:rsid w:val="004C48A5"/>
    <w:rsid w:val="004E4D95"/>
    <w:rsid w:val="004E7298"/>
    <w:rsid w:val="00511EA6"/>
    <w:rsid w:val="00522B12"/>
    <w:rsid w:val="00524AA3"/>
    <w:rsid w:val="0053425F"/>
    <w:rsid w:val="005448B0"/>
    <w:rsid w:val="00573E6B"/>
    <w:rsid w:val="005845CE"/>
    <w:rsid w:val="005912FE"/>
    <w:rsid w:val="005B75C7"/>
    <w:rsid w:val="005C0AA4"/>
    <w:rsid w:val="005D091A"/>
    <w:rsid w:val="006137DB"/>
    <w:rsid w:val="006969AD"/>
    <w:rsid w:val="006B0DBA"/>
    <w:rsid w:val="006C03A4"/>
    <w:rsid w:val="006F16BD"/>
    <w:rsid w:val="007010A6"/>
    <w:rsid w:val="007114CB"/>
    <w:rsid w:val="00715E1D"/>
    <w:rsid w:val="00730A42"/>
    <w:rsid w:val="00754B73"/>
    <w:rsid w:val="007923E6"/>
    <w:rsid w:val="007B4AA1"/>
    <w:rsid w:val="007B6FEF"/>
    <w:rsid w:val="007C0BD0"/>
    <w:rsid w:val="007C15CC"/>
    <w:rsid w:val="007C1B1D"/>
    <w:rsid w:val="007E3962"/>
    <w:rsid w:val="007E3FE5"/>
    <w:rsid w:val="00827383"/>
    <w:rsid w:val="00831D4B"/>
    <w:rsid w:val="00846179"/>
    <w:rsid w:val="00857D39"/>
    <w:rsid w:val="00867195"/>
    <w:rsid w:val="00882A11"/>
    <w:rsid w:val="00891CA1"/>
    <w:rsid w:val="0089690B"/>
    <w:rsid w:val="008C70E6"/>
    <w:rsid w:val="008C7B12"/>
    <w:rsid w:val="00922244"/>
    <w:rsid w:val="009A0EBE"/>
    <w:rsid w:val="009B1437"/>
    <w:rsid w:val="009B1DD9"/>
    <w:rsid w:val="009C48B2"/>
    <w:rsid w:val="009C4D00"/>
    <w:rsid w:val="009D54FE"/>
    <w:rsid w:val="00A024B3"/>
    <w:rsid w:val="00A15C0E"/>
    <w:rsid w:val="00A31AE4"/>
    <w:rsid w:val="00A40C9F"/>
    <w:rsid w:val="00A75790"/>
    <w:rsid w:val="00A855C7"/>
    <w:rsid w:val="00AA51B8"/>
    <w:rsid w:val="00AC3E8A"/>
    <w:rsid w:val="00B30224"/>
    <w:rsid w:val="00B43740"/>
    <w:rsid w:val="00B72785"/>
    <w:rsid w:val="00C100DD"/>
    <w:rsid w:val="00C43288"/>
    <w:rsid w:val="00C63ED4"/>
    <w:rsid w:val="00C70050"/>
    <w:rsid w:val="00C909EB"/>
    <w:rsid w:val="00D117DA"/>
    <w:rsid w:val="00D46FED"/>
    <w:rsid w:val="00D752D6"/>
    <w:rsid w:val="00D770F4"/>
    <w:rsid w:val="00D83D00"/>
    <w:rsid w:val="00DA12CC"/>
    <w:rsid w:val="00DC3F46"/>
    <w:rsid w:val="00DD16E9"/>
    <w:rsid w:val="00DD793C"/>
    <w:rsid w:val="00E742D7"/>
    <w:rsid w:val="00EB3CF3"/>
    <w:rsid w:val="00ED779E"/>
    <w:rsid w:val="00EF1D39"/>
    <w:rsid w:val="00F03998"/>
    <w:rsid w:val="00F17A31"/>
    <w:rsid w:val="00F2503E"/>
    <w:rsid w:val="00F32DC1"/>
    <w:rsid w:val="00F65292"/>
    <w:rsid w:val="00F90151"/>
    <w:rsid w:val="00F90D19"/>
    <w:rsid w:val="00F96423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0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B0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31AE4"/>
    <w:rPr>
      <w:color w:val="0000FF"/>
      <w:u w:val="single"/>
    </w:rPr>
  </w:style>
  <w:style w:type="character" w:customStyle="1" w:styleId="markedcontent">
    <w:name w:val="markedcontent"/>
    <w:basedOn w:val="a0"/>
    <w:rsid w:val="00A31AE4"/>
  </w:style>
  <w:style w:type="character" w:customStyle="1" w:styleId="UnresolvedMention">
    <w:name w:val="Unresolved Mention"/>
    <w:basedOn w:val="a0"/>
    <w:uiPriority w:val="99"/>
    <w:semiHidden/>
    <w:unhideWhenUsed/>
    <w:rsid w:val="005C0AA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235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ochugurov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B7AD-364B-4D94-875F-9B8FE8ED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Пользователь</cp:lastModifiedBy>
  <cp:revision>92</cp:revision>
  <dcterms:created xsi:type="dcterms:W3CDTF">2022-01-21T02:37:00Z</dcterms:created>
  <dcterms:modified xsi:type="dcterms:W3CDTF">2024-05-20T08:24:00Z</dcterms:modified>
</cp:coreProperties>
</file>